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7F" w:rsidRPr="003A10DD" w:rsidRDefault="005F32CF" w:rsidP="000C396A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  <w:r w:rsidRPr="003A10DD">
        <w:rPr>
          <w:rFonts w:ascii="Verdana" w:hAnsi="Verdana"/>
          <w:b/>
          <w:sz w:val="20"/>
          <w:szCs w:val="20"/>
        </w:rPr>
        <w:t xml:space="preserve">Annex I. </w:t>
      </w:r>
      <w:r w:rsidR="007024B0" w:rsidRPr="003A10DD">
        <w:rPr>
          <w:rFonts w:ascii="Verdana" w:hAnsi="Verdana"/>
          <w:b/>
          <w:sz w:val="20"/>
          <w:szCs w:val="20"/>
        </w:rPr>
        <w:t xml:space="preserve">MODEL D’OFERTA </w:t>
      </w:r>
      <w:r w:rsidR="005F60AA" w:rsidRPr="003A10DD">
        <w:rPr>
          <w:rFonts w:ascii="Verdana" w:hAnsi="Verdana"/>
          <w:b/>
          <w:sz w:val="20"/>
          <w:szCs w:val="20"/>
        </w:rPr>
        <w:t xml:space="preserve">ECONÒMICA TOTAL I </w:t>
      </w:r>
      <w:r w:rsidR="003A10DD">
        <w:rPr>
          <w:rFonts w:ascii="Verdana" w:hAnsi="Verdana"/>
          <w:b/>
          <w:sz w:val="20"/>
          <w:szCs w:val="20"/>
        </w:rPr>
        <w:t>D’HORES ANUALS EFECTIVES DE TREBALL DE TÈCNIC ESPECIALISTA I DE TÈCNIC EN PRÀCTIQUES</w:t>
      </w:r>
    </w:p>
    <w:p w:rsidR="001A0E74" w:rsidRPr="00D176B6" w:rsidRDefault="001A0E74" w:rsidP="000C396A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:rsidR="007024B0" w:rsidRPr="00D176B6" w:rsidRDefault="007024B0" w:rsidP="003A10DD">
      <w:pPr>
        <w:spacing w:after="0" w:line="360" w:lineRule="auto"/>
        <w:ind w:left="0"/>
        <w:contextualSpacing/>
        <w:rPr>
          <w:rFonts w:ascii="Verdana" w:hAnsi="Verdana" w:cs="Arial"/>
          <w:sz w:val="20"/>
          <w:szCs w:val="20"/>
        </w:rPr>
      </w:pPr>
      <w:r w:rsidRPr="00D176B6">
        <w:rPr>
          <w:rFonts w:ascii="Verdana" w:hAnsi="Verdana" w:cs="Arial"/>
          <w:sz w:val="20"/>
          <w:szCs w:val="20"/>
        </w:rPr>
        <w:t xml:space="preserve">El/la Sr./Sra.....................amb residència a ..................., al carrer..................... número............, i amb NIF.................., declara que, assabentat/ada de les condicions i els requisits que s’exigeixen per poder ser adjudicatari/ària del </w:t>
      </w:r>
      <w:r w:rsidR="00E02BE1" w:rsidRPr="00D176B6">
        <w:rPr>
          <w:rFonts w:ascii="Verdana" w:hAnsi="Verdana" w:cs="Arial"/>
          <w:sz w:val="20"/>
          <w:szCs w:val="20"/>
        </w:rPr>
        <w:t>c</w:t>
      </w:r>
      <w:r w:rsidRPr="00D176B6">
        <w:rPr>
          <w:rFonts w:ascii="Verdana" w:hAnsi="Verdana" w:cs="Arial"/>
          <w:sz w:val="20"/>
          <w:szCs w:val="20"/>
        </w:rPr>
        <w:t xml:space="preserve">ontracte </w:t>
      </w:r>
      <w:r w:rsidR="000C7670">
        <w:rPr>
          <w:rFonts w:ascii="Verdana" w:hAnsi="Verdana" w:cs="Arial"/>
          <w:sz w:val="20"/>
          <w:szCs w:val="20"/>
        </w:rPr>
        <w:t>del “</w:t>
      </w:r>
      <w:r w:rsidR="00113240" w:rsidRPr="000C396A">
        <w:rPr>
          <w:rFonts w:ascii="Verdana" w:hAnsi="Verdana"/>
          <w:i/>
          <w:sz w:val="20"/>
          <w:szCs w:val="20"/>
        </w:rPr>
        <w:t>Servei de manteniment preventiu i correctiu dels equips d’instrumentació científica de la Universitat Pompeu Fabra</w:t>
      </w:r>
      <w:r w:rsidR="000C7670" w:rsidRPr="00D176B6">
        <w:rPr>
          <w:rFonts w:ascii="Verdana" w:hAnsi="Verdana" w:cs="Arial"/>
          <w:i/>
          <w:sz w:val="20"/>
          <w:szCs w:val="20"/>
        </w:rPr>
        <w:t>”</w:t>
      </w:r>
      <w:r w:rsidR="000C7670" w:rsidRPr="00D176B6">
        <w:rPr>
          <w:rFonts w:ascii="Verdana" w:hAnsi="Verdana" w:cs="Arial"/>
          <w:sz w:val="20"/>
          <w:szCs w:val="20"/>
        </w:rPr>
        <w:t>, amb expedient número E-</w:t>
      </w:r>
      <w:r w:rsidR="000C7670">
        <w:rPr>
          <w:rFonts w:ascii="Verdana" w:hAnsi="Verdana" w:cs="Arial"/>
          <w:sz w:val="20"/>
          <w:szCs w:val="20"/>
        </w:rPr>
        <w:t>3</w:t>
      </w:r>
      <w:r w:rsidR="000C7670" w:rsidRPr="00D176B6">
        <w:rPr>
          <w:rFonts w:ascii="Verdana" w:hAnsi="Verdana" w:cs="Arial"/>
          <w:sz w:val="20"/>
          <w:szCs w:val="20"/>
        </w:rPr>
        <w:t>0010</w:t>
      </w:r>
      <w:r w:rsidR="000C7670">
        <w:rPr>
          <w:rFonts w:ascii="Verdana" w:hAnsi="Verdana" w:cs="Arial"/>
          <w:sz w:val="20"/>
          <w:szCs w:val="20"/>
        </w:rPr>
        <w:t>0</w:t>
      </w:r>
      <w:r w:rsidR="000C7670" w:rsidRPr="00D176B6">
        <w:rPr>
          <w:rFonts w:ascii="Verdana" w:hAnsi="Verdana" w:cs="Arial"/>
          <w:sz w:val="20"/>
          <w:szCs w:val="20"/>
        </w:rPr>
        <w:t>/</w:t>
      </w:r>
      <w:r w:rsidR="00113240">
        <w:rPr>
          <w:rFonts w:ascii="Verdana" w:hAnsi="Verdana" w:cs="Arial"/>
          <w:sz w:val="20"/>
          <w:szCs w:val="20"/>
        </w:rPr>
        <w:t>18</w:t>
      </w:r>
      <w:r w:rsidR="000C7670" w:rsidRPr="00D176B6">
        <w:rPr>
          <w:rFonts w:ascii="Verdana" w:hAnsi="Verdana" w:cs="Arial"/>
          <w:sz w:val="20"/>
          <w:szCs w:val="20"/>
        </w:rPr>
        <w:t>-</w:t>
      </w:r>
      <w:r w:rsidR="000C7670">
        <w:rPr>
          <w:rFonts w:ascii="Verdana" w:hAnsi="Verdana" w:cs="Arial"/>
          <w:sz w:val="20"/>
          <w:szCs w:val="20"/>
        </w:rPr>
        <w:t>11</w:t>
      </w:r>
      <w:r w:rsidR="000C7670" w:rsidRPr="00D176B6">
        <w:rPr>
          <w:rFonts w:ascii="Verdana" w:hAnsi="Verdana" w:cs="Arial"/>
          <w:sz w:val="20"/>
          <w:szCs w:val="20"/>
        </w:rPr>
        <w:t>-14</w:t>
      </w:r>
      <w:r w:rsidRPr="00D176B6">
        <w:rPr>
          <w:rFonts w:ascii="Verdana" w:hAnsi="Verdana" w:cs="Arial"/>
          <w:sz w:val="20"/>
          <w:szCs w:val="20"/>
        </w:rPr>
        <w:t>, es compromet en nom propi / en nom i representació de l’empresa ............................,</w:t>
      </w:r>
      <w:r w:rsidR="00094B43" w:rsidRPr="00D176B6">
        <w:rPr>
          <w:rFonts w:ascii="Verdana" w:hAnsi="Verdana" w:cs="Arial"/>
          <w:sz w:val="20"/>
          <w:szCs w:val="20"/>
        </w:rPr>
        <w:t xml:space="preserve"> </w:t>
      </w:r>
      <w:r w:rsidRPr="00D176B6">
        <w:rPr>
          <w:rFonts w:ascii="Verdana" w:hAnsi="Verdana" w:cs="Arial"/>
          <w:sz w:val="20"/>
          <w:szCs w:val="20"/>
        </w:rPr>
        <w:t xml:space="preserve">amb NIF............ a executar-lo amb estricte subjecció als requisits i condicions estipulats als plecs que regeixen la contractació, d’acord amb l’oferta </w:t>
      </w:r>
      <w:r w:rsidR="00B37542" w:rsidRPr="00D176B6">
        <w:rPr>
          <w:rFonts w:ascii="Verdana" w:hAnsi="Verdana" w:cs="Arial"/>
          <w:sz w:val="20"/>
          <w:szCs w:val="20"/>
        </w:rPr>
        <w:t xml:space="preserve">econòmica </w:t>
      </w:r>
      <w:r w:rsidRPr="00D176B6">
        <w:rPr>
          <w:rFonts w:ascii="Verdana" w:hAnsi="Verdana" w:cs="Arial"/>
          <w:sz w:val="20"/>
          <w:szCs w:val="20"/>
        </w:rPr>
        <w:t xml:space="preserve">següent: </w:t>
      </w:r>
    </w:p>
    <w:p w:rsidR="00113240" w:rsidRDefault="00113240" w:rsidP="000C396A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434E83" w:rsidRPr="00384A31" w:rsidRDefault="00434E83" w:rsidP="00434E83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  <w:r w:rsidRPr="00384A31">
        <w:rPr>
          <w:rFonts w:ascii="Verdana" w:hAnsi="Verdana"/>
          <w:b/>
          <w:sz w:val="20"/>
          <w:szCs w:val="20"/>
        </w:rPr>
        <w:t>a) Oferta econòmica:</w:t>
      </w:r>
    </w:p>
    <w:p w:rsidR="00434E83" w:rsidRPr="00384A31" w:rsidRDefault="00434E83" w:rsidP="00434E83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1753"/>
        <w:gridCol w:w="1537"/>
        <w:gridCol w:w="1599"/>
        <w:gridCol w:w="1503"/>
        <w:gridCol w:w="1323"/>
        <w:gridCol w:w="1323"/>
      </w:tblGrid>
      <w:tr w:rsidR="00434E83" w:rsidRPr="00384A31" w:rsidTr="00434E83">
        <w:trPr>
          <w:trHeight w:val="315"/>
        </w:trPr>
        <w:tc>
          <w:tcPr>
            <w:tcW w:w="1753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A31">
              <w:rPr>
                <w:rFonts w:ascii="Verdana" w:hAnsi="Verdana"/>
                <w:b/>
                <w:sz w:val="20"/>
                <w:szCs w:val="20"/>
              </w:rPr>
              <w:t>Any 2015</w:t>
            </w:r>
          </w:p>
        </w:tc>
        <w:tc>
          <w:tcPr>
            <w:tcW w:w="1599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A31">
              <w:rPr>
                <w:rFonts w:ascii="Verdana" w:hAnsi="Verdana"/>
                <w:b/>
                <w:sz w:val="20"/>
                <w:szCs w:val="20"/>
              </w:rPr>
              <w:t>Any 2016</w:t>
            </w:r>
          </w:p>
        </w:tc>
        <w:tc>
          <w:tcPr>
            <w:tcW w:w="1503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A31">
              <w:rPr>
                <w:rFonts w:ascii="Verdana" w:hAnsi="Verdana"/>
                <w:b/>
                <w:sz w:val="20"/>
                <w:szCs w:val="20"/>
              </w:rPr>
              <w:t>Any 2017</w:t>
            </w:r>
          </w:p>
        </w:tc>
        <w:tc>
          <w:tcPr>
            <w:tcW w:w="1323" w:type="dxa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A31">
              <w:rPr>
                <w:rFonts w:ascii="Verdana" w:hAnsi="Verdana"/>
                <w:b/>
                <w:sz w:val="20"/>
                <w:szCs w:val="20"/>
              </w:rPr>
              <w:t>Any 2018</w:t>
            </w:r>
          </w:p>
        </w:tc>
        <w:tc>
          <w:tcPr>
            <w:tcW w:w="1323" w:type="dxa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A31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434E83" w:rsidRPr="00384A31" w:rsidTr="00434E83">
        <w:trPr>
          <w:trHeight w:val="419"/>
        </w:trPr>
        <w:tc>
          <w:tcPr>
            <w:tcW w:w="1753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  <w:r w:rsidRPr="00384A31">
              <w:rPr>
                <w:rFonts w:ascii="Verdana" w:hAnsi="Verdana"/>
                <w:sz w:val="20"/>
                <w:szCs w:val="20"/>
              </w:rPr>
              <w:t>Base Imposable</w:t>
            </w:r>
          </w:p>
        </w:tc>
        <w:tc>
          <w:tcPr>
            <w:tcW w:w="1537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3" w:type="dxa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3" w:type="dxa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E83" w:rsidRPr="00384A31" w:rsidTr="00434E83">
        <w:trPr>
          <w:trHeight w:val="409"/>
        </w:trPr>
        <w:tc>
          <w:tcPr>
            <w:tcW w:w="1753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  <w:r w:rsidRPr="00384A31">
              <w:rPr>
                <w:rFonts w:ascii="Verdana" w:hAnsi="Verdana"/>
                <w:sz w:val="20"/>
                <w:szCs w:val="20"/>
              </w:rPr>
              <w:t xml:space="preserve">IVA (...%)        </w:t>
            </w:r>
          </w:p>
        </w:tc>
        <w:tc>
          <w:tcPr>
            <w:tcW w:w="1537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-342" w:firstLine="342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3" w:type="dxa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3" w:type="dxa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E83" w:rsidRPr="00384A31" w:rsidTr="00434E83">
        <w:trPr>
          <w:trHeight w:val="430"/>
        </w:trPr>
        <w:tc>
          <w:tcPr>
            <w:tcW w:w="1753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  <w:r w:rsidRPr="00384A31">
              <w:rPr>
                <w:rFonts w:ascii="Verdana" w:hAnsi="Verdana"/>
                <w:sz w:val="20"/>
                <w:szCs w:val="20"/>
              </w:rPr>
              <w:t>Import TOTAL</w:t>
            </w:r>
          </w:p>
        </w:tc>
        <w:tc>
          <w:tcPr>
            <w:tcW w:w="1537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3" w:type="dxa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3" w:type="dxa"/>
          </w:tcPr>
          <w:p w:rsidR="00434E83" w:rsidRPr="00384A31" w:rsidRDefault="00434E83" w:rsidP="00434E83">
            <w:pPr>
              <w:spacing w:after="0" w:line="240" w:lineRule="auto"/>
              <w:ind w:left="0"/>
              <w:contextualSpacing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34E83" w:rsidRPr="00384A31" w:rsidRDefault="00434E83" w:rsidP="00434E83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434E83" w:rsidRPr="00384A31" w:rsidRDefault="00434E83" w:rsidP="00434E83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74036B" w:rsidRPr="00384A31" w:rsidRDefault="0074036B" w:rsidP="00434E83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</w:p>
    <w:p w:rsidR="00434E83" w:rsidRPr="00384A31" w:rsidRDefault="0074036B" w:rsidP="00434E83">
      <w:pPr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  <w:r w:rsidRPr="00384A31">
        <w:rPr>
          <w:rFonts w:ascii="Verdana" w:hAnsi="Verdana"/>
          <w:b/>
          <w:sz w:val="20"/>
          <w:szCs w:val="20"/>
        </w:rPr>
        <w:t>b</w:t>
      </w:r>
      <w:r w:rsidR="00434E83" w:rsidRPr="00384A31">
        <w:rPr>
          <w:rFonts w:ascii="Verdana" w:hAnsi="Verdana"/>
          <w:b/>
          <w:sz w:val="20"/>
          <w:szCs w:val="20"/>
        </w:rPr>
        <w:t xml:space="preserve">) Núm. addicional d’hores anuals efectives de treball tècnic especialista: </w:t>
      </w:r>
      <w:r w:rsidR="00434E83" w:rsidRPr="00384A31">
        <w:rPr>
          <w:rFonts w:ascii="Verdana" w:hAnsi="Verdana"/>
          <w:sz w:val="20"/>
          <w:szCs w:val="20"/>
        </w:rPr>
        <w:t>.......... hores /any  (Com a mínim han de ser 2.200 hores anuals)</w:t>
      </w:r>
    </w:p>
    <w:p w:rsidR="00434E83" w:rsidRPr="00384A31" w:rsidRDefault="00434E83" w:rsidP="00434E83">
      <w:pPr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</w:p>
    <w:p w:rsidR="00434E83" w:rsidRPr="00384A31" w:rsidRDefault="00434E83" w:rsidP="00434E83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434E83" w:rsidRPr="00384A31" w:rsidRDefault="00B6532E" w:rsidP="00434E83">
      <w:pPr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)</w:t>
      </w:r>
      <w:r w:rsidR="00434E83" w:rsidRPr="00384A31">
        <w:rPr>
          <w:rFonts w:ascii="Verdana" w:hAnsi="Verdana"/>
          <w:b/>
          <w:sz w:val="20"/>
          <w:szCs w:val="20"/>
        </w:rPr>
        <w:t xml:space="preserve"> Núm. addicional d’hores anuals efectives de treball tècnic en pràctiques: </w:t>
      </w:r>
      <w:r w:rsidR="00434E83" w:rsidRPr="00384A31">
        <w:rPr>
          <w:rFonts w:ascii="Verdana" w:hAnsi="Verdana"/>
          <w:sz w:val="20"/>
          <w:szCs w:val="20"/>
        </w:rPr>
        <w:t>........ hores/any  (Com a mínim han de ser 200 hores anuals)</w:t>
      </w:r>
    </w:p>
    <w:p w:rsidR="00434E83" w:rsidRPr="00384A31" w:rsidRDefault="00434E83" w:rsidP="00434E83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74036B" w:rsidRPr="00384A31" w:rsidRDefault="0074036B" w:rsidP="00434E83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74036B" w:rsidRPr="00384A31" w:rsidRDefault="00B6532E" w:rsidP="0074036B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74036B" w:rsidRPr="00384A31">
        <w:rPr>
          <w:rFonts w:ascii="Verdana" w:hAnsi="Verdana"/>
          <w:b/>
          <w:sz w:val="20"/>
          <w:szCs w:val="20"/>
        </w:rPr>
        <w:t xml:space="preserve">) Preu/hora per assistència en avaries 24 hores: </w:t>
      </w:r>
    </w:p>
    <w:p w:rsidR="0074036B" w:rsidRPr="00384A31" w:rsidRDefault="0074036B" w:rsidP="0074036B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</w:p>
    <w:p w:rsidR="0074036B" w:rsidRPr="00384A31" w:rsidRDefault="0074036B" w:rsidP="0074036B">
      <w:pPr>
        <w:pStyle w:val="Prrafodelista"/>
        <w:numPr>
          <w:ilvl w:val="0"/>
          <w:numId w:val="1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384A31">
        <w:rPr>
          <w:rFonts w:ascii="Verdana" w:hAnsi="Verdana"/>
          <w:b/>
          <w:sz w:val="20"/>
          <w:szCs w:val="20"/>
        </w:rPr>
        <w:t xml:space="preserve">Preu de sortida (la primera hora): </w:t>
      </w:r>
      <w:r w:rsidRPr="00384A31">
        <w:rPr>
          <w:rFonts w:ascii="Verdana" w:hAnsi="Verdana"/>
          <w:sz w:val="20"/>
          <w:szCs w:val="20"/>
        </w:rPr>
        <w:t>............ euros, IVA exclòs</w:t>
      </w:r>
    </w:p>
    <w:p w:rsidR="0074036B" w:rsidRPr="00384A31" w:rsidRDefault="0074036B" w:rsidP="0074036B">
      <w:pPr>
        <w:pStyle w:val="Prrafodelista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4036B" w:rsidRPr="00384A31" w:rsidRDefault="0074036B" w:rsidP="0074036B">
      <w:pPr>
        <w:pStyle w:val="Prrafodelista"/>
        <w:numPr>
          <w:ilvl w:val="0"/>
          <w:numId w:val="1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384A31">
        <w:rPr>
          <w:rFonts w:ascii="Verdana" w:hAnsi="Verdana"/>
          <w:b/>
          <w:sz w:val="20"/>
          <w:szCs w:val="20"/>
        </w:rPr>
        <w:t xml:space="preserve">Preu de la segona hora o posteriors: </w:t>
      </w:r>
      <w:r w:rsidRPr="00384A31">
        <w:rPr>
          <w:rFonts w:ascii="Verdana" w:hAnsi="Verdana"/>
          <w:sz w:val="20"/>
          <w:szCs w:val="20"/>
        </w:rPr>
        <w:t>....... euros, IVA exclòs</w:t>
      </w:r>
    </w:p>
    <w:p w:rsidR="000E07B5" w:rsidRPr="00384A31" w:rsidRDefault="000E07B5" w:rsidP="000C396A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74036B" w:rsidRPr="00384A31" w:rsidRDefault="0074036B" w:rsidP="000C396A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384A31" w:rsidRDefault="00B6532E" w:rsidP="00384A31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74036B" w:rsidRPr="00384A31">
        <w:rPr>
          <w:rFonts w:ascii="Verdana" w:hAnsi="Verdana"/>
          <w:b/>
          <w:sz w:val="20"/>
          <w:szCs w:val="20"/>
        </w:rPr>
        <w:t xml:space="preserve">) </w:t>
      </w:r>
      <w:r w:rsidR="00384A31" w:rsidRPr="00384A31">
        <w:rPr>
          <w:rFonts w:ascii="Verdana" w:hAnsi="Verdana"/>
          <w:b/>
          <w:sz w:val="20"/>
          <w:szCs w:val="20"/>
        </w:rPr>
        <w:tab/>
      </w:r>
      <w:r w:rsidR="00384A31">
        <w:rPr>
          <w:rFonts w:ascii="Verdana" w:hAnsi="Verdana"/>
          <w:b/>
          <w:sz w:val="20"/>
          <w:szCs w:val="20"/>
        </w:rPr>
        <w:t>P</w:t>
      </w:r>
      <w:r w:rsidR="00384A31" w:rsidRPr="00384A31">
        <w:rPr>
          <w:rFonts w:ascii="Verdana" w:hAnsi="Verdana"/>
          <w:b/>
          <w:sz w:val="20"/>
          <w:szCs w:val="20"/>
        </w:rPr>
        <w:t>reu/hora per ampliacions de revisions o reformes.</w:t>
      </w:r>
      <w:r w:rsidR="00384A31">
        <w:rPr>
          <w:rFonts w:ascii="Verdana" w:hAnsi="Verdana"/>
          <w:b/>
          <w:sz w:val="20"/>
          <w:szCs w:val="20"/>
        </w:rPr>
        <w:t xml:space="preserve"> </w:t>
      </w:r>
    </w:p>
    <w:p w:rsidR="00384A31" w:rsidRDefault="00384A31" w:rsidP="00384A31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</w:p>
    <w:p w:rsidR="0074036B" w:rsidRPr="00384A31" w:rsidRDefault="0074036B" w:rsidP="00384A31">
      <w:pPr>
        <w:pStyle w:val="Prrafodelista"/>
        <w:numPr>
          <w:ilvl w:val="0"/>
          <w:numId w:val="1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384A31">
        <w:rPr>
          <w:rFonts w:ascii="Verdana" w:hAnsi="Verdana"/>
          <w:b/>
          <w:sz w:val="20"/>
          <w:szCs w:val="20"/>
        </w:rPr>
        <w:t xml:space="preserve">Preu de sortida (la primera hora): </w:t>
      </w:r>
      <w:r w:rsidRPr="00384A31">
        <w:rPr>
          <w:rFonts w:ascii="Verdana" w:hAnsi="Verdana"/>
          <w:sz w:val="20"/>
          <w:szCs w:val="20"/>
        </w:rPr>
        <w:t>............ euros, IVA exclòs</w:t>
      </w:r>
    </w:p>
    <w:p w:rsidR="0074036B" w:rsidRPr="00384A31" w:rsidRDefault="0074036B" w:rsidP="0074036B">
      <w:pPr>
        <w:pStyle w:val="Prrafodelista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4036B" w:rsidRPr="00384A31" w:rsidRDefault="0074036B" w:rsidP="0074036B">
      <w:pPr>
        <w:pStyle w:val="Prrafodelista"/>
        <w:numPr>
          <w:ilvl w:val="0"/>
          <w:numId w:val="1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384A31">
        <w:rPr>
          <w:rFonts w:ascii="Verdana" w:hAnsi="Verdana"/>
          <w:b/>
          <w:sz w:val="20"/>
          <w:szCs w:val="20"/>
        </w:rPr>
        <w:t xml:space="preserve">Preu de la segona hora o posteriors: </w:t>
      </w:r>
      <w:r w:rsidRPr="00384A31">
        <w:rPr>
          <w:rFonts w:ascii="Verdana" w:hAnsi="Verdana"/>
          <w:sz w:val="20"/>
          <w:szCs w:val="20"/>
        </w:rPr>
        <w:t>....... euros, IVA exclòs</w:t>
      </w:r>
    </w:p>
    <w:p w:rsidR="00406B5F" w:rsidRDefault="00406B5F" w:rsidP="000C396A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3A10DD" w:rsidRDefault="003A10DD" w:rsidP="000C396A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3A10DD" w:rsidRPr="002247E2" w:rsidRDefault="003A10DD" w:rsidP="000C396A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B37542" w:rsidRPr="002247E2" w:rsidRDefault="00B37542" w:rsidP="000C396A">
      <w:pPr>
        <w:pStyle w:val="Sangra3detindependiente"/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  <w:r w:rsidRPr="002247E2">
        <w:rPr>
          <w:rFonts w:ascii="Verdana" w:hAnsi="Verdana"/>
          <w:sz w:val="20"/>
          <w:szCs w:val="20"/>
        </w:rPr>
        <w:t xml:space="preserve">A ..............., el </w:t>
      </w:r>
      <w:r w:rsidR="00113240">
        <w:rPr>
          <w:rFonts w:ascii="Verdana" w:hAnsi="Verdana"/>
          <w:sz w:val="20"/>
          <w:szCs w:val="20"/>
        </w:rPr>
        <w:t>.... de/d’.............. de .......</w:t>
      </w:r>
    </w:p>
    <w:p w:rsidR="00B37542" w:rsidRPr="002247E2" w:rsidRDefault="00B37542" w:rsidP="000C396A">
      <w:pPr>
        <w:pStyle w:val="Sangra3detindependiente"/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</w:p>
    <w:p w:rsidR="00B37542" w:rsidRPr="00D176B6" w:rsidRDefault="00B37542" w:rsidP="00113240">
      <w:pPr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  <w:r w:rsidRPr="002247E2">
        <w:rPr>
          <w:rFonts w:ascii="Verdana" w:hAnsi="Verdana"/>
          <w:sz w:val="20"/>
          <w:szCs w:val="20"/>
        </w:rPr>
        <w:t>(signatura)</w:t>
      </w:r>
    </w:p>
    <w:p w:rsidR="00B37542" w:rsidRDefault="00B37542" w:rsidP="000C396A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113240" w:rsidRDefault="00113240" w:rsidP="00B3035E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  <w:u w:val="single"/>
        </w:rPr>
      </w:pPr>
    </w:p>
    <w:sectPr w:rsidR="00113240" w:rsidSect="00113240">
      <w:headerReference w:type="default" r:id="rId8"/>
      <w:footerReference w:type="default" r:id="rId9"/>
      <w:pgSz w:w="11906" w:h="16838"/>
      <w:pgMar w:top="1843" w:right="1416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CF" w:rsidRDefault="007366CF" w:rsidP="002703C8">
      <w:pPr>
        <w:spacing w:after="0" w:line="240" w:lineRule="auto"/>
      </w:pPr>
      <w:r>
        <w:separator/>
      </w:r>
    </w:p>
  </w:endnote>
  <w:endnote w:type="continuationSeparator" w:id="0">
    <w:p w:rsidR="007366CF" w:rsidRDefault="007366CF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5443"/>
      <w:docPartObj>
        <w:docPartGallery w:val="Page Numbers (Bottom of Page)"/>
        <w:docPartUnique/>
      </w:docPartObj>
    </w:sdtPr>
    <w:sdtContent>
      <w:p w:rsidR="007366CF" w:rsidRDefault="002145BF">
        <w:pPr>
          <w:pStyle w:val="Piedepgina"/>
          <w:jc w:val="right"/>
        </w:pPr>
        <w:fldSimple w:instr=" PAGE   \* MERGEFORMAT ">
          <w:r w:rsidR="00B3035E">
            <w:rPr>
              <w:noProof/>
            </w:rPr>
            <w:t>1</w:t>
          </w:r>
        </w:fldSimple>
      </w:p>
    </w:sdtContent>
  </w:sdt>
  <w:p w:rsidR="007366CF" w:rsidRDefault="007366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CF" w:rsidRDefault="007366CF" w:rsidP="002703C8">
      <w:pPr>
        <w:spacing w:after="0" w:line="240" w:lineRule="auto"/>
      </w:pPr>
      <w:r>
        <w:separator/>
      </w:r>
    </w:p>
  </w:footnote>
  <w:footnote w:type="continuationSeparator" w:id="0">
    <w:p w:rsidR="007366CF" w:rsidRDefault="007366CF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CF" w:rsidRDefault="007366CF" w:rsidP="002900C0">
    <w:pPr>
      <w:pStyle w:val="Encabezado"/>
      <w:tabs>
        <w:tab w:val="clear" w:pos="4252"/>
        <w:tab w:val="clear" w:pos="8504"/>
        <w:tab w:val="left" w:pos="3573"/>
        <w:tab w:val="right" w:pos="8789"/>
      </w:tabs>
      <w:ind w:left="0"/>
      <w:rPr>
        <w:szCs w:val="20"/>
      </w:rPr>
    </w:pPr>
    <w:r w:rsidRPr="002900C0">
      <w:rPr>
        <w:noProof/>
        <w:szCs w:val="20"/>
        <w:lang w:val="es-ES" w:eastAsia="es-ES"/>
      </w:rPr>
      <w:drawing>
        <wp:inline distT="0" distB="0" distL="0" distR="0">
          <wp:extent cx="609600" cy="609600"/>
          <wp:effectExtent l="19050" t="0" r="0" b="0"/>
          <wp:docPr id="4" name="Imagen 3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</w:r>
  </w:p>
  <w:p w:rsidR="007366CF" w:rsidRPr="002900C0" w:rsidRDefault="007366CF" w:rsidP="000C396A">
    <w:pPr>
      <w:pStyle w:val="Encabezado"/>
      <w:tabs>
        <w:tab w:val="clear" w:pos="4252"/>
        <w:tab w:val="clear" w:pos="8504"/>
        <w:tab w:val="left" w:pos="3573"/>
        <w:tab w:val="right" w:pos="8789"/>
      </w:tabs>
      <w:ind w:left="0"/>
      <w:jc w:val="right"/>
      <w:rPr>
        <w:szCs w:val="20"/>
      </w:rPr>
    </w:pPr>
    <w:r w:rsidRPr="002900C0">
      <w:rPr>
        <w:rFonts w:ascii="Verdana" w:hAnsi="Verdana"/>
        <w:b/>
        <w:sz w:val="20"/>
        <w:szCs w:val="20"/>
      </w:rPr>
      <w:t>E-300100/</w:t>
    </w:r>
    <w:r>
      <w:rPr>
        <w:rFonts w:ascii="Verdana" w:hAnsi="Verdana"/>
        <w:b/>
        <w:sz w:val="20"/>
        <w:szCs w:val="20"/>
      </w:rPr>
      <w:t>18</w:t>
    </w:r>
    <w:r w:rsidRPr="002900C0">
      <w:rPr>
        <w:rFonts w:ascii="Verdana" w:hAnsi="Verdana"/>
        <w:b/>
        <w:sz w:val="20"/>
        <w:szCs w:val="20"/>
      </w:rPr>
      <w:t>-11-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BD5"/>
    <w:multiLevelType w:val="hybridMultilevel"/>
    <w:tmpl w:val="7A84B54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F600D"/>
    <w:multiLevelType w:val="hybridMultilevel"/>
    <w:tmpl w:val="1AB01DAE"/>
    <w:lvl w:ilvl="0" w:tplc="1DE2B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E2C1A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51D73"/>
    <w:multiLevelType w:val="hybridMultilevel"/>
    <w:tmpl w:val="F89633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07CE"/>
    <w:multiLevelType w:val="hybridMultilevel"/>
    <w:tmpl w:val="149E7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F66E6"/>
    <w:multiLevelType w:val="hybridMultilevel"/>
    <w:tmpl w:val="BC7432A4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1C90529"/>
    <w:multiLevelType w:val="hybridMultilevel"/>
    <w:tmpl w:val="413E35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A34D2"/>
    <w:multiLevelType w:val="hybridMultilevel"/>
    <w:tmpl w:val="03B23170"/>
    <w:lvl w:ilvl="0" w:tplc="E0FE01EA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D38EA"/>
    <w:multiLevelType w:val="hybridMultilevel"/>
    <w:tmpl w:val="64BCE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779CC"/>
    <w:multiLevelType w:val="hybridMultilevel"/>
    <w:tmpl w:val="C5E6AD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A25C6"/>
    <w:multiLevelType w:val="hybridMultilevel"/>
    <w:tmpl w:val="D23CF98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581CA5"/>
    <w:multiLevelType w:val="hybridMultilevel"/>
    <w:tmpl w:val="3E0A6B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6A3695"/>
    <w:multiLevelType w:val="hybridMultilevel"/>
    <w:tmpl w:val="0F906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21BFB"/>
    <w:multiLevelType w:val="hybridMultilevel"/>
    <w:tmpl w:val="6BE49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2774B"/>
    <w:multiLevelType w:val="hybridMultilevel"/>
    <w:tmpl w:val="A2C87F7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431DD8"/>
    <w:multiLevelType w:val="hybridMultilevel"/>
    <w:tmpl w:val="F9168E18"/>
    <w:lvl w:ilvl="0" w:tplc="3C88789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43AA1"/>
    <w:multiLevelType w:val="hybridMultilevel"/>
    <w:tmpl w:val="3390A1DE"/>
    <w:lvl w:ilvl="0" w:tplc="0C0A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2D7FFD"/>
    <w:multiLevelType w:val="hybridMultilevel"/>
    <w:tmpl w:val="C63C9680"/>
    <w:lvl w:ilvl="0" w:tplc="31A4DDE8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0519D"/>
    <w:multiLevelType w:val="hybridMultilevel"/>
    <w:tmpl w:val="4EE635F8"/>
    <w:lvl w:ilvl="0" w:tplc="33C46D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54D79"/>
    <w:multiLevelType w:val="hybridMultilevel"/>
    <w:tmpl w:val="9B22FDA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13332"/>
    <w:multiLevelType w:val="hybridMultilevel"/>
    <w:tmpl w:val="18AA8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B47A8C"/>
    <w:multiLevelType w:val="hybridMultilevel"/>
    <w:tmpl w:val="E1763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3F57B9"/>
    <w:multiLevelType w:val="hybridMultilevel"/>
    <w:tmpl w:val="1A126F5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F538A"/>
    <w:multiLevelType w:val="hybridMultilevel"/>
    <w:tmpl w:val="3D2AD29C"/>
    <w:lvl w:ilvl="0" w:tplc="0C0A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29">
    <w:nsid w:val="4CB56F53"/>
    <w:multiLevelType w:val="hybridMultilevel"/>
    <w:tmpl w:val="11F0990E"/>
    <w:lvl w:ilvl="0" w:tplc="8D4E82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5185A"/>
    <w:multiLevelType w:val="hybridMultilevel"/>
    <w:tmpl w:val="3D36A636"/>
    <w:lvl w:ilvl="0" w:tplc="4A90F504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CF077A"/>
    <w:multiLevelType w:val="hybridMultilevel"/>
    <w:tmpl w:val="18A0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2120F"/>
    <w:multiLevelType w:val="hybridMultilevel"/>
    <w:tmpl w:val="6F00B7AC"/>
    <w:lvl w:ilvl="0" w:tplc="4A3E896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62E40"/>
    <w:multiLevelType w:val="hybridMultilevel"/>
    <w:tmpl w:val="01FA3E7A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5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9643E"/>
    <w:multiLevelType w:val="hybridMultilevel"/>
    <w:tmpl w:val="E468001E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154C3"/>
    <w:multiLevelType w:val="hybridMultilevel"/>
    <w:tmpl w:val="F97CD3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75292"/>
    <w:multiLevelType w:val="hybridMultilevel"/>
    <w:tmpl w:val="E35CD0C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103026"/>
    <w:multiLevelType w:val="hybridMultilevel"/>
    <w:tmpl w:val="ECDA217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7347543"/>
    <w:multiLevelType w:val="hybridMultilevel"/>
    <w:tmpl w:val="3B40583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EB27E3"/>
    <w:multiLevelType w:val="hybridMultilevel"/>
    <w:tmpl w:val="F48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D6E2F"/>
    <w:multiLevelType w:val="hybridMultilevel"/>
    <w:tmpl w:val="BC5CB4C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56D82"/>
    <w:multiLevelType w:val="hybridMultilevel"/>
    <w:tmpl w:val="C52844E0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81F29"/>
    <w:multiLevelType w:val="hybridMultilevel"/>
    <w:tmpl w:val="583EC6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C4E8F"/>
    <w:multiLevelType w:val="hybridMultilevel"/>
    <w:tmpl w:val="030664E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7"/>
  </w:num>
  <w:num w:numId="11">
    <w:abstractNumId w:val="17"/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1"/>
  </w:num>
  <w:num w:numId="22">
    <w:abstractNumId w:val="39"/>
  </w:num>
  <w:num w:numId="23">
    <w:abstractNumId w:val="44"/>
  </w:num>
  <w:num w:numId="24">
    <w:abstractNumId w:val="36"/>
  </w:num>
  <w:num w:numId="25">
    <w:abstractNumId w:val="24"/>
  </w:num>
  <w:num w:numId="26">
    <w:abstractNumId w:val="0"/>
  </w:num>
  <w:num w:numId="27">
    <w:abstractNumId w:val="23"/>
  </w:num>
  <w:num w:numId="28">
    <w:abstractNumId w:val="16"/>
  </w:num>
  <w:num w:numId="29">
    <w:abstractNumId w:val="43"/>
  </w:num>
  <w:num w:numId="30">
    <w:abstractNumId w:val="6"/>
  </w:num>
  <w:num w:numId="31">
    <w:abstractNumId w:val="34"/>
  </w:num>
  <w:num w:numId="32">
    <w:abstractNumId w:val="28"/>
  </w:num>
  <w:num w:numId="33">
    <w:abstractNumId w:val="5"/>
  </w:num>
  <w:num w:numId="34">
    <w:abstractNumId w:val="7"/>
  </w:num>
  <w:num w:numId="35">
    <w:abstractNumId w:val="42"/>
  </w:num>
  <w:num w:numId="36">
    <w:abstractNumId w:val="27"/>
  </w:num>
  <w:num w:numId="37">
    <w:abstractNumId w:val="14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4"/>
  </w:num>
  <w:num w:numId="41">
    <w:abstractNumId w:val="45"/>
  </w:num>
  <w:num w:numId="42">
    <w:abstractNumId w:val="33"/>
  </w:num>
  <w:num w:numId="43">
    <w:abstractNumId w:val="13"/>
  </w:num>
  <w:num w:numId="44">
    <w:abstractNumId w:val="19"/>
  </w:num>
  <w:num w:numId="45">
    <w:abstractNumId w:val="8"/>
  </w:num>
  <w:num w:numId="46">
    <w:abstractNumId w:val="32"/>
  </w:num>
  <w:num w:numId="47">
    <w:abstractNumId w:val="3"/>
  </w:num>
  <w:num w:numId="48">
    <w:abstractNumId w:val="10"/>
  </w:num>
  <w:num w:numId="49">
    <w:abstractNumId w:val="3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0175A"/>
    <w:rsid w:val="000042D1"/>
    <w:rsid w:val="00006C1D"/>
    <w:rsid w:val="00007B1C"/>
    <w:rsid w:val="00011BBE"/>
    <w:rsid w:val="00013E08"/>
    <w:rsid w:val="00017819"/>
    <w:rsid w:val="00017B4B"/>
    <w:rsid w:val="00020EE3"/>
    <w:rsid w:val="00021417"/>
    <w:rsid w:val="00025321"/>
    <w:rsid w:val="00025C69"/>
    <w:rsid w:val="00026CF1"/>
    <w:rsid w:val="000277CA"/>
    <w:rsid w:val="00031CDB"/>
    <w:rsid w:val="000342AA"/>
    <w:rsid w:val="0003444B"/>
    <w:rsid w:val="000350DB"/>
    <w:rsid w:val="00036FCE"/>
    <w:rsid w:val="00040802"/>
    <w:rsid w:val="000411A4"/>
    <w:rsid w:val="00042B51"/>
    <w:rsid w:val="0004654F"/>
    <w:rsid w:val="00046650"/>
    <w:rsid w:val="00050A04"/>
    <w:rsid w:val="00051F13"/>
    <w:rsid w:val="00052493"/>
    <w:rsid w:val="00056F3F"/>
    <w:rsid w:val="00057731"/>
    <w:rsid w:val="00062089"/>
    <w:rsid w:val="000623F6"/>
    <w:rsid w:val="0006675D"/>
    <w:rsid w:val="00072721"/>
    <w:rsid w:val="00072EB6"/>
    <w:rsid w:val="00074D46"/>
    <w:rsid w:val="00075E44"/>
    <w:rsid w:val="00076327"/>
    <w:rsid w:val="0007665E"/>
    <w:rsid w:val="00091571"/>
    <w:rsid w:val="000919F7"/>
    <w:rsid w:val="00094B43"/>
    <w:rsid w:val="00097D41"/>
    <w:rsid w:val="000A01C8"/>
    <w:rsid w:val="000A28DA"/>
    <w:rsid w:val="000A49A3"/>
    <w:rsid w:val="000A7004"/>
    <w:rsid w:val="000B2F0E"/>
    <w:rsid w:val="000B4541"/>
    <w:rsid w:val="000B4F05"/>
    <w:rsid w:val="000B7059"/>
    <w:rsid w:val="000B7814"/>
    <w:rsid w:val="000C0A62"/>
    <w:rsid w:val="000C21B4"/>
    <w:rsid w:val="000C22ED"/>
    <w:rsid w:val="000C396A"/>
    <w:rsid w:val="000C448F"/>
    <w:rsid w:val="000C5408"/>
    <w:rsid w:val="000C5DF5"/>
    <w:rsid w:val="000C7670"/>
    <w:rsid w:val="000D25C7"/>
    <w:rsid w:val="000D3CEB"/>
    <w:rsid w:val="000D6659"/>
    <w:rsid w:val="000E05A2"/>
    <w:rsid w:val="000E07B5"/>
    <w:rsid w:val="000E7F43"/>
    <w:rsid w:val="000F21DA"/>
    <w:rsid w:val="000F2C65"/>
    <w:rsid w:val="000F4113"/>
    <w:rsid w:val="000F4BFA"/>
    <w:rsid w:val="000F5591"/>
    <w:rsid w:val="000F71B8"/>
    <w:rsid w:val="001002F7"/>
    <w:rsid w:val="0010129E"/>
    <w:rsid w:val="001024BB"/>
    <w:rsid w:val="00104ADD"/>
    <w:rsid w:val="00107CEB"/>
    <w:rsid w:val="00113240"/>
    <w:rsid w:val="0011357F"/>
    <w:rsid w:val="0011418E"/>
    <w:rsid w:val="0011481B"/>
    <w:rsid w:val="00114B6C"/>
    <w:rsid w:val="0011582D"/>
    <w:rsid w:val="001213B4"/>
    <w:rsid w:val="00124AB6"/>
    <w:rsid w:val="00125667"/>
    <w:rsid w:val="001264CA"/>
    <w:rsid w:val="0013023F"/>
    <w:rsid w:val="00131788"/>
    <w:rsid w:val="00132370"/>
    <w:rsid w:val="00135F0E"/>
    <w:rsid w:val="00141015"/>
    <w:rsid w:val="00142920"/>
    <w:rsid w:val="00143F35"/>
    <w:rsid w:val="00144319"/>
    <w:rsid w:val="001466BA"/>
    <w:rsid w:val="0015124A"/>
    <w:rsid w:val="00161194"/>
    <w:rsid w:val="00162B9F"/>
    <w:rsid w:val="00163C3B"/>
    <w:rsid w:val="001667D3"/>
    <w:rsid w:val="00167837"/>
    <w:rsid w:val="00170AF2"/>
    <w:rsid w:val="00172534"/>
    <w:rsid w:val="001725BB"/>
    <w:rsid w:val="001736FF"/>
    <w:rsid w:val="00173795"/>
    <w:rsid w:val="00180797"/>
    <w:rsid w:val="00183640"/>
    <w:rsid w:val="001850CE"/>
    <w:rsid w:val="00186503"/>
    <w:rsid w:val="00186D4D"/>
    <w:rsid w:val="001904CE"/>
    <w:rsid w:val="001918F6"/>
    <w:rsid w:val="001921BF"/>
    <w:rsid w:val="00193D52"/>
    <w:rsid w:val="0019509F"/>
    <w:rsid w:val="00197021"/>
    <w:rsid w:val="001A0E74"/>
    <w:rsid w:val="001A78D3"/>
    <w:rsid w:val="001B46D1"/>
    <w:rsid w:val="001B4F9B"/>
    <w:rsid w:val="001B6B3D"/>
    <w:rsid w:val="001B768E"/>
    <w:rsid w:val="001C099D"/>
    <w:rsid w:val="001C142F"/>
    <w:rsid w:val="001C2E9C"/>
    <w:rsid w:val="001C3246"/>
    <w:rsid w:val="001D3C0E"/>
    <w:rsid w:val="001D4E05"/>
    <w:rsid w:val="001E290E"/>
    <w:rsid w:val="001E5183"/>
    <w:rsid w:val="001E6930"/>
    <w:rsid w:val="001E7563"/>
    <w:rsid w:val="001E7599"/>
    <w:rsid w:val="001F1A02"/>
    <w:rsid w:val="001F23A4"/>
    <w:rsid w:val="001F33A2"/>
    <w:rsid w:val="001F38F9"/>
    <w:rsid w:val="001F3C6C"/>
    <w:rsid w:val="001F7EB4"/>
    <w:rsid w:val="00200400"/>
    <w:rsid w:val="002056A2"/>
    <w:rsid w:val="00212C76"/>
    <w:rsid w:val="002145BF"/>
    <w:rsid w:val="00221B31"/>
    <w:rsid w:val="002221F2"/>
    <w:rsid w:val="00223D7A"/>
    <w:rsid w:val="002247E2"/>
    <w:rsid w:val="00225D35"/>
    <w:rsid w:val="00226411"/>
    <w:rsid w:val="002302C2"/>
    <w:rsid w:val="0023384D"/>
    <w:rsid w:val="00236112"/>
    <w:rsid w:val="002372F3"/>
    <w:rsid w:val="002401DC"/>
    <w:rsid w:val="00241970"/>
    <w:rsid w:val="00246AC0"/>
    <w:rsid w:val="002472AF"/>
    <w:rsid w:val="00257358"/>
    <w:rsid w:val="0026391B"/>
    <w:rsid w:val="002673EC"/>
    <w:rsid w:val="002703C8"/>
    <w:rsid w:val="0027174D"/>
    <w:rsid w:val="002723B7"/>
    <w:rsid w:val="00273C58"/>
    <w:rsid w:val="002740D7"/>
    <w:rsid w:val="00276520"/>
    <w:rsid w:val="00276E55"/>
    <w:rsid w:val="0027750D"/>
    <w:rsid w:val="00277DE5"/>
    <w:rsid w:val="00283544"/>
    <w:rsid w:val="002836C2"/>
    <w:rsid w:val="0028534F"/>
    <w:rsid w:val="00286CB6"/>
    <w:rsid w:val="002874EE"/>
    <w:rsid w:val="00287B09"/>
    <w:rsid w:val="002900C0"/>
    <w:rsid w:val="00290E67"/>
    <w:rsid w:val="00294452"/>
    <w:rsid w:val="00294DE6"/>
    <w:rsid w:val="002962CF"/>
    <w:rsid w:val="002A00E3"/>
    <w:rsid w:val="002A129F"/>
    <w:rsid w:val="002A162D"/>
    <w:rsid w:val="002A418E"/>
    <w:rsid w:val="002A45E6"/>
    <w:rsid w:val="002A6C7E"/>
    <w:rsid w:val="002A7B6D"/>
    <w:rsid w:val="002B0390"/>
    <w:rsid w:val="002B5572"/>
    <w:rsid w:val="002B773D"/>
    <w:rsid w:val="002C0FD1"/>
    <w:rsid w:val="002C10E3"/>
    <w:rsid w:val="002C15CB"/>
    <w:rsid w:val="002C325B"/>
    <w:rsid w:val="002C33A0"/>
    <w:rsid w:val="002C5728"/>
    <w:rsid w:val="002C7258"/>
    <w:rsid w:val="002D4520"/>
    <w:rsid w:val="002D4E28"/>
    <w:rsid w:val="002E0DAD"/>
    <w:rsid w:val="002E33AF"/>
    <w:rsid w:val="002E3CC3"/>
    <w:rsid w:val="002E400C"/>
    <w:rsid w:val="002F1920"/>
    <w:rsid w:val="002F2548"/>
    <w:rsid w:val="002F6603"/>
    <w:rsid w:val="002F6BC0"/>
    <w:rsid w:val="00300633"/>
    <w:rsid w:val="003006B9"/>
    <w:rsid w:val="0030079F"/>
    <w:rsid w:val="00302221"/>
    <w:rsid w:val="0030292B"/>
    <w:rsid w:val="00303391"/>
    <w:rsid w:val="00303F38"/>
    <w:rsid w:val="00304122"/>
    <w:rsid w:val="003054CE"/>
    <w:rsid w:val="00305713"/>
    <w:rsid w:val="00305C8C"/>
    <w:rsid w:val="003064E0"/>
    <w:rsid w:val="00313B56"/>
    <w:rsid w:val="00313C5B"/>
    <w:rsid w:val="003143B5"/>
    <w:rsid w:val="00315432"/>
    <w:rsid w:val="003179E7"/>
    <w:rsid w:val="00322D95"/>
    <w:rsid w:val="00323916"/>
    <w:rsid w:val="00323F36"/>
    <w:rsid w:val="003246BD"/>
    <w:rsid w:val="003279A8"/>
    <w:rsid w:val="00332F1D"/>
    <w:rsid w:val="003336DE"/>
    <w:rsid w:val="00334AE5"/>
    <w:rsid w:val="00343803"/>
    <w:rsid w:val="003472F1"/>
    <w:rsid w:val="00350C8D"/>
    <w:rsid w:val="003534DE"/>
    <w:rsid w:val="00353E07"/>
    <w:rsid w:val="00357C53"/>
    <w:rsid w:val="003617AD"/>
    <w:rsid w:val="003634DC"/>
    <w:rsid w:val="00363893"/>
    <w:rsid w:val="00367598"/>
    <w:rsid w:val="00370143"/>
    <w:rsid w:val="00372A7F"/>
    <w:rsid w:val="003758C3"/>
    <w:rsid w:val="00376592"/>
    <w:rsid w:val="0037691F"/>
    <w:rsid w:val="00382A45"/>
    <w:rsid w:val="00384A31"/>
    <w:rsid w:val="00387E2F"/>
    <w:rsid w:val="003900AF"/>
    <w:rsid w:val="00391209"/>
    <w:rsid w:val="00395530"/>
    <w:rsid w:val="00396ACA"/>
    <w:rsid w:val="003A10DD"/>
    <w:rsid w:val="003A362A"/>
    <w:rsid w:val="003A5A0D"/>
    <w:rsid w:val="003A5A8A"/>
    <w:rsid w:val="003B0C5B"/>
    <w:rsid w:val="003B0DF9"/>
    <w:rsid w:val="003B2FD2"/>
    <w:rsid w:val="003B4018"/>
    <w:rsid w:val="003B696C"/>
    <w:rsid w:val="003C37CE"/>
    <w:rsid w:val="003C64C1"/>
    <w:rsid w:val="003D20A5"/>
    <w:rsid w:val="003D2E44"/>
    <w:rsid w:val="003D5C3E"/>
    <w:rsid w:val="003D724A"/>
    <w:rsid w:val="003E0984"/>
    <w:rsid w:val="003E2EAD"/>
    <w:rsid w:val="003E5229"/>
    <w:rsid w:val="003E5E6E"/>
    <w:rsid w:val="003E7EA9"/>
    <w:rsid w:val="003F016B"/>
    <w:rsid w:val="003F1892"/>
    <w:rsid w:val="003F31E2"/>
    <w:rsid w:val="003F3BB4"/>
    <w:rsid w:val="003F458C"/>
    <w:rsid w:val="003F6158"/>
    <w:rsid w:val="004058C0"/>
    <w:rsid w:val="00406B5F"/>
    <w:rsid w:val="0041188A"/>
    <w:rsid w:val="004148C7"/>
    <w:rsid w:val="0041723C"/>
    <w:rsid w:val="00424A00"/>
    <w:rsid w:val="00431898"/>
    <w:rsid w:val="004342EB"/>
    <w:rsid w:val="00434E83"/>
    <w:rsid w:val="00436B0E"/>
    <w:rsid w:val="004373F7"/>
    <w:rsid w:val="00442DE5"/>
    <w:rsid w:val="0044471F"/>
    <w:rsid w:val="00444C35"/>
    <w:rsid w:val="00447167"/>
    <w:rsid w:val="00447727"/>
    <w:rsid w:val="004532B7"/>
    <w:rsid w:val="00454253"/>
    <w:rsid w:val="00454FD5"/>
    <w:rsid w:val="00457700"/>
    <w:rsid w:val="0046169B"/>
    <w:rsid w:val="00462CC1"/>
    <w:rsid w:val="00464C04"/>
    <w:rsid w:val="0046630D"/>
    <w:rsid w:val="004664AF"/>
    <w:rsid w:val="004708EA"/>
    <w:rsid w:val="0047150F"/>
    <w:rsid w:val="00471EE1"/>
    <w:rsid w:val="00472D6E"/>
    <w:rsid w:val="00474805"/>
    <w:rsid w:val="00476FD0"/>
    <w:rsid w:val="00483C5F"/>
    <w:rsid w:val="00483EA4"/>
    <w:rsid w:val="00484D72"/>
    <w:rsid w:val="00487094"/>
    <w:rsid w:val="00487698"/>
    <w:rsid w:val="00494532"/>
    <w:rsid w:val="00497DC3"/>
    <w:rsid w:val="004A14AD"/>
    <w:rsid w:val="004A6491"/>
    <w:rsid w:val="004B061A"/>
    <w:rsid w:val="004B234F"/>
    <w:rsid w:val="004B39A1"/>
    <w:rsid w:val="004B4402"/>
    <w:rsid w:val="004B49C1"/>
    <w:rsid w:val="004B4AE8"/>
    <w:rsid w:val="004B5440"/>
    <w:rsid w:val="004B5E6F"/>
    <w:rsid w:val="004C049E"/>
    <w:rsid w:val="004C3594"/>
    <w:rsid w:val="004C3848"/>
    <w:rsid w:val="004C5598"/>
    <w:rsid w:val="004C56BA"/>
    <w:rsid w:val="004D1991"/>
    <w:rsid w:val="004D3BC4"/>
    <w:rsid w:val="004D504B"/>
    <w:rsid w:val="004D5C78"/>
    <w:rsid w:val="004D7A3C"/>
    <w:rsid w:val="004E0BC6"/>
    <w:rsid w:val="004E0E50"/>
    <w:rsid w:val="004E549E"/>
    <w:rsid w:val="004F126F"/>
    <w:rsid w:val="00506B70"/>
    <w:rsid w:val="00506F59"/>
    <w:rsid w:val="005130CB"/>
    <w:rsid w:val="0051392D"/>
    <w:rsid w:val="00520FE4"/>
    <w:rsid w:val="0052178A"/>
    <w:rsid w:val="00521D31"/>
    <w:rsid w:val="00527FF2"/>
    <w:rsid w:val="0053103D"/>
    <w:rsid w:val="0053199F"/>
    <w:rsid w:val="00534FD1"/>
    <w:rsid w:val="00536480"/>
    <w:rsid w:val="0054197A"/>
    <w:rsid w:val="00542625"/>
    <w:rsid w:val="005430FF"/>
    <w:rsid w:val="00543380"/>
    <w:rsid w:val="00546950"/>
    <w:rsid w:val="00552A92"/>
    <w:rsid w:val="00555484"/>
    <w:rsid w:val="00555889"/>
    <w:rsid w:val="00555937"/>
    <w:rsid w:val="00557A78"/>
    <w:rsid w:val="00560EC7"/>
    <w:rsid w:val="005714E4"/>
    <w:rsid w:val="00574B0E"/>
    <w:rsid w:val="00575694"/>
    <w:rsid w:val="00580581"/>
    <w:rsid w:val="00582ED1"/>
    <w:rsid w:val="005851FA"/>
    <w:rsid w:val="005909F6"/>
    <w:rsid w:val="0059203D"/>
    <w:rsid w:val="00593663"/>
    <w:rsid w:val="005943E1"/>
    <w:rsid w:val="005A20D4"/>
    <w:rsid w:val="005A2F3E"/>
    <w:rsid w:val="005A6F10"/>
    <w:rsid w:val="005B1F7F"/>
    <w:rsid w:val="005B2187"/>
    <w:rsid w:val="005B2A09"/>
    <w:rsid w:val="005B3366"/>
    <w:rsid w:val="005B3E19"/>
    <w:rsid w:val="005B6B21"/>
    <w:rsid w:val="005C0EBE"/>
    <w:rsid w:val="005C13F2"/>
    <w:rsid w:val="005C24DD"/>
    <w:rsid w:val="005C443D"/>
    <w:rsid w:val="005C4CC8"/>
    <w:rsid w:val="005C6352"/>
    <w:rsid w:val="005D0F39"/>
    <w:rsid w:val="005D410E"/>
    <w:rsid w:val="005D481B"/>
    <w:rsid w:val="005D4A98"/>
    <w:rsid w:val="005D705C"/>
    <w:rsid w:val="005E3857"/>
    <w:rsid w:val="005E3D71"/>
    <w:rsid w:val="005E46CD"/>
    <w:rsid w:val="005E5CD5"/>
    <w:rsid w:val="005E6A60"/>
    <w:rsid w:val="005E6E40"/>
    <w:rsid w:val="005E7420"/>
    <w:rsid w:val="005F2CEC"/>
    <w:rsid w:val="005F2F6D"/>
    <w:rsid w:val="005F32CF"/>
    <w:rsid w:val="005F370A"/>
    <w:rsid w:val="005F4583"/>
    <w:rsid w:val="005F60AA"/>
    <w:rsid w:val="005F7596"/>
    <w:rsid w:val="005F7D51"/>
    <w:rsid w:val="00600216"/>
    <w:rsid w:val="006007C8"/>
    <w:rsid w:val="00601E27"/>
    <w:rsid w:val="006056E6"/>
    <w:rsid w:val="0061144F"/>
    <w:rsid w:val="00612298"/>
    <w:rsid w:val="00612C70"/>
    <w:rsid w:val="00614C34"/>
    <w:rsid w:val="00620C50"/>
    <w:rsid w:val="00621643"/>
    <w:rsid w:val="00621720"/>
    <w:rsid w:val="00623244"/>
    <w:rsid w:val="006233A0"/>
    <w:rsid w:val="00626F77"/>
    <w:rsid w:val="006308B5"/>
    <w:rsid w:val="00632629"/>
    <w:rsid w:val="006326DF"/>
    <w:rsid w:val="0063411B"/>
    <w:rsid w:val="006352B9"/>
    <w:rsid w:val="00636CDD"/>
    <w:rsid w:val="0064092B"/>
    <w:rsid w:val="00643329"/>
    <w:rsid w:val="0064788A"/>
    <w:rsid w:val="00647C6E"/>
    <w:rsid w:val="00651A8E"/>
    <w:rsid w:val="00652BFE"/>
    <w:rsid w:val="00653428"/>
    <w:rsid w:val="006538A6"/>
    <w:rsid w:val="0065535C"/>
    <w:rsid w:val="00655AAD"/>
    <w:rsid w:val="006605AE"/>
    <w:rsid w:val="006608A0"/>
    <w:rsid w:val="00664257"/>
    <w:rsid w:val="00667D3E"/>
    <w:rsid w:val="006703FE"/>
    <w:rsid w:val="00670E30"/>
    <w:rsid w:val="0067141C"/>
    <w:rsid w:val="006737B4"/>
    <w:rsid w:val="00673CE2"/>
    <w:rsid w:val="006747C9"/>
    <w:rsid w:val="006755CA"/>
    <w:rsid w:val="00680A46"/>
    <w:rsid w:val="006824A5"/>
    <w:rsid w:val="00683F99"/>
    <w:rsid w:val="00684373"/>
    <w:rsid w:val="00685712"/>
    <w:rsid w:val="00685C87"/>
    <w:rsid w:val="006913A7"/>
    <w:rsid w:val="006A1D02"/>
    <w:rsid w:val="006A20BF"/>
    <w:rsid w:val="006A249D"/>
    <w:rsid w:val="006A2E73"/>
    <w:rsid w:val="006A57CD"/>
    <w:rsid w:val="006A5D62"/>
    <w:rsid w:val="006B1C6A"/>
    <w:rsid w:val="006B2E12"/>
    <w:rsid w:val="006B454B"/>
    <w:rsid w:val="006B5495"/>
    <w:rsid w:val="006B596F"/>
    <w:rsid w:val="006B7A34"/>
    <w:rsid w:val="006C591B"/>
    <w:rsid w:val="006C59E0"/>
    <w:rsid w:val="006D1A3B"/>
    <w:rsid w:val="006D67FB"/>
    <w:rsid w:val="006D6AB3"/>
    <w:rsid w:val="006E2118"/>
    <w:rsid w:val="006E4FA1"/>
    <w:rsid w:val="006F040E"/>
    <w:rsid w:val="006F1F4D"/>
    <w:rsid w:val="006F2EC6"/>
    <w:rsid w:val="006F4A12"/>
    <w:rsid w:val="0070148C"/>
    <w:rsid w:val="007024B0"/>
    <w:rsid w:val="0070321B"/>
    <w:rsid w:val="00705898"/>
    <w:rsid w:val="00712F85"/>
    <w:rsid w:val="00715C54"/>
    <w:rsid w:val="00720409"/>
    <w:rsid w:val="00720440"/>
    <w:rsid w:val="00720566"/>
    <w:rsid w:val="00726167"/>
    <w:rsid w:val="0072647A"/>
    <w:rsid w:val="00727CA3"/>
    <w:rsid w:val="00733663"/>
    <w:rsid w:val="007340AC"/>
    <w:rsid w:val="007340AD"/>
    <w:rsid w:val="00735AC8"/>
    <w:rsid w:val="007366CF"/>
    <w:rsid w:val="00736BA6"/>
    <w:rsid w:val="007401DE"/>
    <w:rsid w:val="0074036B"/>
    <w:rsid w:val="00741310"/>
    <w:rsid w:val="00741470"/>
    <w:rsid w:val="00741860"/>
    <w:rsid w:val="0074482E"/>
    <w:rsid w:val="00750F6D"/>
    <w:rsid w:val="00751E73"/>
    <w:rsid w:val="00756305"/>
    <w:rsid w:val="007621CA"/>
    <w:rsid w:val="0076259D"/>
    <w:rsid w:val="007639FD"/>
    <w:rsid w:val="00763CE1"/>
    <w:rsid w:val="00763E0D"/>
    <w:rsid w:val="00767188"/>
    <w:rsid w:val="0076778D"/>
    <w:rsid w:val="00770309"/>
    <w:rsid w:val="00773502"/>
    <w:rsid w:val="0077576C"/>
    <w:rsid w:val="00777BCF"/>
    <w:rsid w:val="007802A5"/>
    <w:rsid w:val="00791095"/>
    <w:rsid w:val="00791169"/>
    <w:rsid w:val="00792D2E"/>
    <w:rsid w:val="007954EE"/>
    <w:rsid w:val="00796052"/>
    <w:rsid w:val="007A3D4D"/>
    <w:rsid w:val="007A5BCC"/>
    <w:rsid w:val="007A71DB"/>
    <w:rsid w:val="007B344F"/>
    <w:rsid w:val="007B38EA"/>
    <w:rsid w:val="007B64DA"/>
    <w:rsid w:val="007B7A91"/>
    <w:rsid w:val="007C34E0"/>
    <w:rsid w:val="007C3D5C"/>
    <w:rsid w:val="007C5649"/>
    <w:rsid w:val="007D517B"/>
    <w:rsid w:val="007D5C1D"/>
    <w:rsid w:val="007D7B16"/>
    <w:rsid w:val="007E1E79"/>
    <w:rsid w:val="007E2499"/>
    <w:rsid w:val="007E42A8"/>
    <w:rsid w:val="007E5EFE"/>
    <w:rsid w:val="007E624B"/>
    <w:rsid w:val="007F06F9"/>
    <w:rsid w:val="007F2502"/>
    <w:rsid w:val="007F35A0"/>
    <w:rsid w:val="007F5E7D"/>
    <w:rsid w:val="007F75FE"/>
    <w:rsid w:val="00802140"/>
    <w:rsid w:val="00802231"/>
    <w:rsid w:val="008029CA"/>
    <w:rsid w:val="00804BC8"/>
    <w:rsid w:val="00813D03"/>
    <w:rsid w:val="008152FA"/>
    <w:rsid w:val="00823402"/>
    <w:rsid w:val="00823791"/>
    <w:rsid w:val="00823B85"/>
    <w:rsid w:val="00831238"/>
    <w:rsid w:val="0083205A"/>
    <w:rsid w:val="00841974"/>
    <w:rsid w:val="00841983"/>
    <w:rsid w:val="0084696F"/>
    <w:rsid w:val="00846C04"/>
    <w:rsid w:val="00850869"/>
    <w:rsid w:val="00852907"/>
    <w:rsid w:val="0085313D"/>
    <w:rsid w:val="00855918"/>
    <w:rsid w:val="00857CE1"/>
    <w:rsid w:val="00861CB6"/>
    <w:rsid w:val="00861CB8"/>
    <w:rsid w:val="008627F5"/>
    <w:rsid w:val="00862F78"/>
    <w:rsid w:val="008632EF"/>
    <w:rsid w:val="008649C1"/>
    <w:rsid w:val="008678DC"/>
    <w:rsid w:val="00874150"/>
    <w:rsid w:val="00876AB7"/>
    <w:rsid w:val="00883D2B"/>
    <w:rsid w:val="008852EB"/>
    <w:rsid w:val="008876D5"/>
    <w:rsid w:val="00894D27"/>
    <w:rsid w:val="008953B4"/>
    <w:rsid w:val="00896866"/>
    <w:rsid w:val="008A1393"/>
    <w:rsid w:val="008A2865"/>
    <w:rsid w:val="008A6C96"/>
    <w:rsid w:val="008A6FF7"/>
    <w:rsid w:val="008B161B"/>
    <w:rsid w:val="008B36C6"/>
    <w:rsid w:val="008B56C0"/>
    <w:rsid w:val="008B5C4D"/>
    <w:rsid w:val="008C77BD"/>
    <w:rsid w:val="008D0EB0"/>
    <w:rsid w:val="008D45E3"/>
    <w:rsid w:val="008D53F6"/>
    <w:rsid w:val="008D7382"/>
    <w:rsid w:val="008D7DEE"/>
    <w:rsid w:val="008E0670"/>
    <w:rsid w:val="008E216C"/>
    <w:rsid w:val="008E2285"/>
    <w:rsid w:val="008E3D1F"/>
    <w:rsid w:val="008F18A0"/>
    <w:rsid w:val="008F35B1"/>
    <w:rsid w:val="008F4537"/>
    <w:rsid w:val="008F465E"/>
    <w:rsid w:val="00900F6B"/>
    <w:rsid w:val="00901380"/>
    <w:rsid w:val="009015EA"/>
    <w:rsid w:val="00905773"/>
    <w:rsid w:val="00905CD7"/>
    <w:rsid w:val="00906224"/>
    <w:rsid w:val="00912B9A"/>
    <w:rsid w:val="00916E75"/>
    <w:rsid w:val="00925EA2"/>
    <w:rsid w:val="00936FE0"/>
    <w:rsid w:val="00937902"/>
    <w:rsid w:val="009402A0"/>
    <w:rsid w:val="00941A51"/>
    <w:rsid w:val="00941A53"/>
    <w:rsid w:val="00941DE7"/>
    <w:rsid w:val="00942063"/>
    <w:rsid w:val="009453F1"/>
    <w:rsid w:val="00947F89"/>
    <w:rsid w:val="00950553"/>
    <w:rsid w:val="0095195C"/>
    <w:rsid w:val="00953D25"/>
    <w:rsid w:val="00955271"/>
    <w:rsid w:val="009552B8"/>
    <w:rsid w:val="00957065"/>
    <w:rsid w:val="00957165"/>
    <w:rsid w:val="0096112B"/>
    <w:rsid w:val="00961B41"/>
    <w:rsid w:val="00963727"/>
    <w:rsid w:val="00964629"/>
    <w:rsid w:val="009657CA"/>
    <w:rsid w:val="009657E4"/>
    <w:rsid w:val="00965EE7"/>
    <w:rsid w:val="00966BB2"/>
    <w:rsid w:val="009703FF"/>
    <w:rsid w:val="00970DBD"/>
    <w:rsid w:val="00970F7A"/>
    <w:rsid w:val="009719C4"/>
    <w:rsid w:val="009724E0"/>
    <w:rsid w:val="00975320"/>
    <w:rsid w:val="00975708"/>
    <w:rsid w:val="00976680"/>
    <w:rsid w:val="009774A5"/>
    <w:rsid w:val="009808AE"/>
    <w:rsid w:val="00981283"/>
    <w:rsid w:val="009818B2"/>
    <w:rsid w:val="00986587"/>
    <w:rsid w:val="00990752"/>
    <w:rsid w:val="00990A52"/>
    <w:rsid w:val="00990EBD"/>
    <w:rsid w:val="00993A05"/>
    <w:rsid w:val="00993A1D"/>
    <w:rsid w:val="009946BB"/>
    <w:rsid w:val="00995854"/>
    <w:rsid w:val="009A0695"/>
    <w:rsid w:val="009A115D"/>
    <w:rsid w:val="009A272E"/>
    <w:rsid w:val="009A7B05"/>
    <w:rsid w:val="009A7B33"/>
    <w:rsid w:val="009A7F4B"/>
    <w:rsid w:val="009B3AD5"/>
    <w:rsid w:val="009B5A8D"/>
    <w:rsid w:val="009B657B"/>
    <w:rsid w:val="009C407B"/>
    <w:rsid w:val="009C6A0B"/>
    <w:rsid w:val="009D4427"/>
    <w:rsid w:val="009D5681"/>
    <w:rsid w:val="009E051F"/>
    <w:rsid w:val="009E081C"/>
    <w:rsid w:val="009E10F3"/>
    <w:rsid w:val="009E1BBA"/>
    <w:rsid w:val="009E33F4"/>
    <w:rsid w:val="009E429C"/>
    <w:rsid w:val="009F0022"/>
    <w:rsid w:val="009F0F6E"/>
    <w:rsid w:val="009F2A24"/>
    <w:rsid w:val="009F2E00"/>
    <w:rsid w:val="009F7A68"/>
    <w:rsid w:val="00A053AF"/>
    <w:rsid w:val="00A102D6"/>
    <w:rsid w:val="00A126B7"/>
    <w:rsid w:val="00A14C5F"/>
    <w:rsid w:val="00A17532"/>
    <w:rsid w:val="00A202D1"/>
    <w:rsid w:val="00A25305"/>
    <w:rsid w:val="00A25F87"/>
    <w:rsid w:val="00A266FE"/>
    <w:rsid w:val="00A27EDB"/>
    <w:rsid w:val="00A337F5"/>
    <w:rsid w:val="00A33A80"/>
    <w:rsid w:val="00A35E1F"/>
    <w:rsid w:val="00A379CB"/>
    <w:rsid w:val="00A404F9"/>
    <w:rsid w:val="00A4555B"/>
    <w:rsid w:val="00A560C0"/>
    <w:rsid w:val="00A56647"/>
    <w:rsid w:val="00A60570"/>
    <w:rsid w:val="00A60850"/>
    <w:rsid w:val="00A62CA0"/>
    <w:rsid w:val="00A6750F"/>
    <w:rsid w:val="00A708C0"/>
    <w:rsid w:val="00A718F0"/>
    <w:rsid w:val="00A731B7"/>
    <w:rsid w:val="00A738D2"/>
    <w:rsid w:val="00A743B4"/>
    <w:rsid w:val="00A74EAB"/>
    <w:rsid w:val="00A76954"/>
    <w:rsid w:val="00A9019A"/>
    <w:rsid w:val="00A9059F"/>
    <w:rsid w:val="00A90918"/>
    <w:rsid w:val="00A916AE"/>
    <w:rsid w:val="00A91D28"/>
    <w:rsid w:val="00A967B6"/>
    <w:rsid w:val="00AA1AD5"/>
    <w:rsid w:val="00AA1BA3"/>
    <w:rsid w:val="00AA30D9"/>
    <w:rsid w:val="00AA513F"/>
    <w:rsid w:val="00AA5BE8"/>
    <w:rsid w:val="00AA6257"/>
    <w:rsid w:val="00AB012F"/>
    <w:rsid w:val="00AB02C5"/>
    <w:rsid w:val="00AB1B61"/>
    <w:rsid w:val="00AB2100"/>
    <w:rsid w:val="00AB302C"/>
    <w:rsid w:val="00AB62D9"/>
    <w:rsid w:val="00AC24FD"/>
    <w:rsid w:val="00AC2F34"/>
    <w:rsid w:val="00AC6252"/>
    <w:rsid w:val="00AC643C"/>
    <w:rsid w:val="00AC7815"/>
    <w:rsid w:val="00AD1E8A"/>
    <w:rsid w:val="00AD628B"/>
    <w:rsid w:val="00AE3C7F"/>
    <w:rsid w:val="00AF0611"/>
    <w:rsid w:val="00AF0BE2"/>
    <w:rsid w:val="00AF0E7A"/>
    <w:rsid w:val="00AF112D"/>
    <w:rsid w:val="00AF1959"/>
    <w:rsid w:val="00AF4EE8"/>
    <w:rsid w:val="00AF79C6"/>
    <w:rsid w:val="00B01C44"/>
    <w:rsid w:val="00B02545"/>
    <w:rsid w:val="00B06D17"/>
    <w:rsid w:val="00B112D9"/>
    <w:rsid w:val="00B11655"/>
    <w:rsid w:val="00B12E7F"/>
    <w:rsid w:val="00B134D7"/>
    <w:rsid w:val="00B20A12"/>
    <w:rsid w:val="00B2497D"/>
    <w:rsid w:val="00B26A09"/>
    <w:rsid w:val="00B3035E"/>
    <w:rsid w:val="00B3045B"/>
    <w:rsid w:val="00B31065"/>
    <w:rsid w:val="00B3581E"/>
    <w:rsid w:val="00B37542"/>
    <w:rsid w:val="00B4273F"/>
    <w:rsid w:val="00B4522D"/>
    <w:rsid w:val="00B46F58"/>
    <w:rsid w:val="00B479B0"/>
    <w:rsid w:val="00B50431"/>
    <w:rsid w:val="00B52013"/>
    <w:rsid w:val="00B52B48"/>
    <w:rsid w:val="00B54111"/>
    <w:rsid w:val="00B61793"/>
    <w:rsid w:val="00B626B0"/>
    <w:rsid w:val="00B62E54"/>
    <w:rsid w:val="00B6532E"/>
    <w:rsid w:val="00B72DBB"/>
    <w:rsid w:val="00B76BEF"/>
    <w:rsid w:val="00B82893"/>
    <w:rsid w:val="00B87EA8"/>
    <w:rsid w:val="00B90C7D"/>
    <w:rsid w:val="00B90E1F"/>
    <w:rsid w:val="00B9183B"/>
    <w:rsid w:val="00B93353"/>
    <w:rsid w:val="00B93877"/>
    <w:rsid w:val="00BA1FE9"/>
    <w:rsid w:val="00BA29DB"/>
    <w:rsid w:val="00BA4329"/>
    <w:rsid w:val="00BB3224"/>
    <w:rsid w:val="00BB7437"/>
    <w:rsid w:val="00BC079D"/>
    <w:rsid w:val="00BC08D5"/>
    <w:rsid w:val="00BC39AB"/>
    <w:rsid w:val="00BC404B"/>
    <w:rsid w:val="00BC60AA"/>
    <w:rsid w:val="00BC60BC"/>
    <w:rsid w:val="00BC62BF"/>
    <w:rsid w:val="00BC6683"/>
    <w:rsid w:val="00BD098D"/>
    <w:rsid w:val="00BD4DA1"/>
    <w:rsid w:val="00BD7F60"/>
    <w:rsid w:val="00BE0929"/>
    <w:rsid w:val="00BF129D"/>
    <w:rsid w:val="00BF1B58"/>
    <w:rsid w:val="00BF1D2B"/>
    <w:rsid w:val="00BF42F7"/>
    <w:rsid w:val="00BF6556"/>
    <w:rsid w:val="00C000B2"/>
    <w:rsid w:val="00C0062E"/>
    <w:rsid w:val="00C024ED"/>
    <w:rsid w:val="00C03A8B"/>
    <w:rsid w:val="00C06D86"/>
    <w:rsid w:val="00C10330"/>
    <w:rsid w:val="00C1262F"/>
    <w:rsid w:val="00C13B00"/>
    <w:rsid w:val="00C16774"/>
    <w:rsid w:val="00C169A0"/>
    <w:rsid w:val="00C21129"/>
    <w:rsid w:val="00C22D64"/>
    <w:rsid w:val="00C25CC1"/>
    <w:rsid w:val="00C268BB"/>
    <w:rsid w:val="00C26B48"/>
    <w:rsid w:val="00C27260"/>
    <w:rsid w:val="00C272AE"/>
    <w:rsid w:val="00C307FA"/>
    <w:rsid w:val="00C33EB9"/>
    <w:rsid w:val="00C35607"/>
    <w:rsid w:val="00C36037"/>
    <w:rsid w:val="00C36D6F"/>
    <w:rsid w:val="00C36E16"/>
    <w:rsid w:val="00C4062C"/>
    <w:rsid w:val="00C4110C"/>
    <w:rsid w:val="00C438DA"/>
    <w:rsid w:val="00C51A03"/>
    <w:rsid w:val="00C53D6D"/>
    <w:rsid w:val="00C54645"/>
    <w:rsid w:val="00C5496F"/>
    <w:rsid w:val="00C54EF2"/>
    <w:rsid w:val="00C55582"/>
    <w:rsid w:val="00C5589C"/>
    <w:rsid w:val="00C606BE"/>
    <w:rsid w:val="00C6096D"/>
    <w:rsid w:val="00C61558"/>
    <w:rsid w:val="00C618AF"/>
    <w:rsid w:val="00C724E0"/>
    <w:rsid w:val="00C72B88"/>
    <w:rsid w:val="00C7406F"/>
    <w:rsid w:val="00C80C2D"/>
    <w:rsid w:val="00C82129"/>
    <w:rsid w:val="00C858F5"/>
    <w:rsid w:val="00C877EC"/>
    <w:rsid w:val="00C916F7"/>
    <w:rsid w:val="00C919D1"/>
    <w:rsid w:val="00C91EBF"/>
    <w:rsid w:val="00C924C2"/>
    <w:rsid w:val="00C93880"/>
    <w:rsid w:val="00C97F05"/>
    <w:rsid w:val="00CA4DA2"/>
    <w:rsid w:val="00CA63FD"/>
    <w:rsid w:val="00CA7ADB"/>
    <w:rsid w:val="00CB1647"/>
    <w:rsid w:val="00CB1A83"/>
    <w:rsid w:val="00CB2C92"/>
    <w:rsid w:val="00CB2E03"/>
    <w:rsid w:val="00CB4F2B"/>
    <w:rsid w:val="00CB5715"/>
    <w:rsid w:val="00CB68F9"/>
    <w:rsid w:val="00CB7670"/>
    <w:rsid w:val="00CB7F41"/>
    <w:rsid w:val="00CC137D"/>
    <w:rsid w:val="00CC618B"/>
    <w:rsid w:val="00CD0D2A"/>
    <w:rsid w:val="00CD248B"/>
    <w:rsid w:val="00CD35FE"/>
    <w:rsid w:val="00CD5B53"/>
    <w:rsid w:val="00CE0602"/>
    <w:rsid w:val="00CF4B19"/>
    <w:rsid w:val="00CF60CB"/>
    <w:rsid w:val="00CF65CA"/>
    <w:rsid w:val="00D01289"/>
    <w:rsid w:val="00D02301"/>
    <w:rsid w:val="00D0271A"/>
    <w:rsid w:val="00D05047"/>
    <w:rsid w:val="00D06CB2"/>
    <w:rsid w:val="00D06DB1"/>
    <w:rsid w:val="00D13282"/>
    <w:rsid w:val="00D15897"/>
    <w:rsid w:val="00D176B6"/>
    <w:rsid w:val="00D17F78"/>
    <w:rsid w:val="00D2237C"/>
    <w:rsid w:val="00D25BFE"/>
    <w:rsid w:val="00D2623C"/>
    <w:rsid w:val="00D26438"/>
    <w:rsid w:val="00D30731"/>
    <w:rsid w:val="00D3205B"/>
    <w:rsid w:val="00D33DB5"/>
    <w:rsid w:val="00D35CF6"/>
    <w:rsid w:val="00D3616B"/>
    <w:rsid w:val="00D37468"/>
    <w:rsid w:val="00D45724"/>
    <w:rsid w:val="00D45A7C"/>
    <w:rsid w:val="00D6404D"/>
    <w:rsid w:val="00D64809"/>
    <w:rsid w:val="00D6488C"/>
    <w:rsid w:val="00D6609B"/>
    <w:rsid w:val="00D71635"/>
    <w:rsid w:val="00D77F4B"/>
    <w:rsid w:val="00D800E3"/>
    <w:rsid w:val="00D80E8A"/>
    <w:rsid w:val="00D80E9C"/>
    <w:rsid w:val="00D8410D"/>
    <w:rsid w:val="00D916BF"/>
    <w:rsid w:val="00D96899"/>
    <w:rsid w:val="00DA00C3"/>
    <w:rsid w:val="00DA1BEA"/>
    <w:rsid w:val="00DA272E"/>
    <w:rsid w:val="00DA2F16"/>
    <w:rsid w:val="00DA4FC0"/>
    <w:rsid w:val="00DA650C"/>
    <w:rsid w:val="00DB42DF"/>
    <w:rsid w:val="00DB42E2"/>
    <w:rsid w:val="00DB4DBB"/>
    <w:rsid w:val="00DB51FB"/>
    <w:rsid w:val="00DB5778"/>
    <w:rsid w:val="00DB5A57"/>
    <w:rsid w:val="00DC148C"/>
    <w:rsid w:val="00DC5028"/>
    <w:rsid w:val="00DC7165"/>
    <w:rsid w:val="00DD0403"/>
    <w:rsid w:val="00DD1444"/>
    <w:rsid w:val="00DD43F8"/>
    <w:rsid w:val="00DE39FE"/>
    <w:rsid w:val="00DE4207"/>
    <w:rsid w:val="00DE5421"/>
    <w:rsid w:val="00DE6A49"/>
    <w:rsid w:val="00DF053C"/>
    <w:rsid w:val="00DF3DDC"/>
    <w:rsid w:val="00DF4564"/>
    <w:rsid w:val="00DF50D2"/>
    <w:rsid w:val="00DF6647"/>
    <w:rsid w:val="00DF6B0D"/>
    <w:rsid w:val="00DF7F6D"/>
    <w:rsid w:val="00E02BE1"/>
    <w:rsid w:val="00E03185"/>
    <w:rsid w:val="00E03B7C"/>
    <w:rsid w:val="00E055DA"/>
    <w:rsid w:val="00E05854"/>
    <w:rsid w:val="00E079D0"/>
    <w:rsid w:val="00E07F1A"/>
    <w:rsid w:val="00E10AC3"/>
    <w:rsid w:val="00E10BB1"/>
    <w:rsid w:val="00E124BB"/>
    <w:rsid w:val="00E2127E"/>
    <w:rsid w:val="00E256FE"/>
    <w:rsid w:val="00E26AAB"/>
    <w:rsid w:val="00E306FD"/>
    <w:rsid w:val="00E30E84"/>
    <w:rsid w:val="00E31C4F"/>
    <w:rsid w:val="00E31E44"/>
    <w:rsid w:val="00E32FB7"/>
    <w:rsid w:val="00E344F8"/>
    <w:rsid w:val="00E3736F"/>
    <w:rsid w:val="00E44F41"/>
    <w:rsid w:val="00E461F4"/>
    <w:rsid w:val="00E47DE1"/>
    <w:rsid w:val="00E61940"/>
    <w:rsid w:val="00E61B98"/>
    <w:rsid w:val="00E61D1B"/>
    <w:rsid w:val="00E66575"/>
    <w:rsid w:val="00E72867"/>
    <w:rsid w:val="00E72B18"/>
    <w:rsid w:val="00E7353B"/>
    <w:rsid w:val="00E76765"/>
    <w:rsid w:val="00E77550"/>
    <w:rsid w:val="00E77DF2"/>
    <w:rsid w:val="00E82657"/>
    <w:rsid w:val="00E83653"/>
    <w:rsid w:val="00E83718"/>
    <w:rsid w:val="00E84D10"/>
    <w:rsid w:val="00E85EF8"/>
    <w:rsid w:val="00E8749D"/>
    <w:rsid w:val="00E914EF"/>
    <w:rsid w:val="00E948A0"/>
    <w:rsid w:val="00E97A4C"/>
    <w:rsid w:val="00EA1A67"/>
    <w:rsid w:val="00EA5A9B"/>
    <w:rsid w:val="00EA7A61"/>
    <w:rsid w:val="00EB3BD1"/>
    <w:rsid w:val="00EB6256"/>
    <w:rsid w:val="00EC112F"/>
    <w:rsid w:val="00EC3608"/>
    <w:rsid w:val="00EC541E"/>
    <w:rsid w:val="00EC58AA"/>
    <w:rsid w:val="00EC7286"/>
    <w:rsid w:val="00ED0121"/>
    <w:rsid w:val="00ED39C6"/>
    <w:rsid w:val="00ED482B"/>
    <w:rsid w:val="00ED4F4B"/>
    <w:rsid w:val="00ED6982"/>
    <w:rsid w:val="00ED7434"/>
    <w:rsid w:val="00ED78F6"/>
    <w:rsid w:val="00EE0165"/>
    <w:rsid w:val="00EE04B9"/>
    <w:rsid w:val="00EE1DCB"/>
    <w:rsid w:val="00EE4B38"/>
    <w:rsid w:val="00EE4C60"/>
    <w:rsid w:val="00EF120D"/>
    <w:rsid w:val="00EF2AF2"/>
    <w:rsid w:val="00EF5914"/>
    <w:rsid w:val="00F006D8"/>
    <w:rsid w:val="00F010F1"/>
    <w:rsid w:val="00F01564"/>
    <w:rsid w:val="00F02D85"/>
    <w:rsid w:val="00F0384D"/>
    <w:rsid w:val="00F11B8C"/>
    <w:rsid w:val="00F156FA"/>
    <w:rsid w:val="00F171BC"/>
    <w:rsid w:val="00F236C8"/>
    <w:rsid w:val="00F26F0B"/>
    <w:rsid w:val="00F3433E"/>
    <w:rsid w:val="00F369C9"/>
    <w:rsid w:val="00F36B28"/>
    <w:rsid w:val="00F414EF"/>
    <w:rsid w:val="00F41CFC"/>
    <w:rsid w:val="00F41F12"/>
    <w:rsid w:val="00F42C6E"/>
    <w:rsid w:val="00F43556"/>
    <w:rsid w:val="00F4443D"/>
    <w:rsid w:val="00F44ECA"/>
    <w:rsid w:val="00F4501E"/>
    <w:rsid w:val="00F51DF9"/>
    <w:rsid w:val="00F53C87"/>
    <w:rsid w:val="00F5722F"/>
    <w:rsid w:val="00F60FAE"/>
    <w:rsid w:val="00F65295"/>
    <w:rsid w:val="00F6594A"/>
    <w:rsid w:val="00F659F1"/>
    <w:rsid w:val="00F67391"/>
    <w:rsid w:val="00F70C92"/>
    <w:rsid w:val="00F71E00"/>
    <w:rsid w:val="00F730F2"/>
    <w:rsid w:val="00F739B8"/>
    <w:rsid w:val="00F75407"/>
    <w:rsid w:val="00F77B9D"/>
    <w:rsid w:val="00F77DD5"/>
    <w:rsid w:val="00F82E9B"/>
    <w:rsid w:val="00F84A2E"/>
    <w:rsid w:val="00F86B75"/>
    <w:rsid w:val="00F8791B"/>
    <w:rsid w:val="00F87BD9"/>
    <w:rsid w:val="00F910BF"/>
    <w:rsid w:val="00F92FB5"/>
    <w:rsid w:val="00F9695B"/>
    <w:rsid w:val="00FA286E"/>
    <w:rsid w:val="00FA333B"/>
    <w:rsid w:val="00FA78E1"/>
    <w:rsid w:val="00FA7CA3"/>
    <w:rsid w:val="00FB146E"/>
    <w:rsid w:val="00FB2F83"/>
    <w:rsid w:val="00FB43BF"/>
    <w:rsid w:val="00FB49A5"/>
    <w:rsid w:val="00FB6232"/>
    <w:rsid w:val="00FB6896"/>
    <w:rsid w:val="00FB74E4"/>
    <w:rsid w:val="00FB7A33"/>
    <w:rsid w:val="00FC0F50"/>
    <w:rsid w:val="00FC10EA"/>
    <w:rsid w:val="00FC755C"/>
    <w:rsid w:val="00FD012E"/>
    <w:rsid w:val="00FD0806"/>
    <w:rsid w:val="00FD440B"/>
    <w:rsid w:val="00FD58BA"/>
    <w:rsid w:val="00FD599E"/>
    <w:rsid w:val="00FD5A4A"/>
    <w:rsid w:val="00FE1738"/>
    <w:rsid w:val="00FE2421"/>
    <w:rsid w:val="00FE42EE"/>
    <w:rsid w:val="00FF0CA4"/>
    <w:rsid w:val="00FF120B"/>
    <w:rsid w:val="00FF1BFF"/>
    <w:rsid w:val="00FF2654"/>
    <w:rsid w:val="00FF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  <o:rules v:ext="edit">
        <o:r id="V:Rule4" type="connector" idref="#_x0000_s1030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D0403"/>
    <w:pPr>
      <w:keepNext/>
      <w:snapToGrid w:val="0"/>
      <w:spacing w:after="0" w:line="240" w:lineRule="auto"/>
      <w:outlineLvl w:val="0"/>
    </w:pPr>
    <w:rPr>
      <w:rFonts w:ascii="Arial" w:eastAsia="Times New Roman" w:hAnsi="Arial"/>
      <w:b/>
      <w:bCs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3C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DD0403"/>
    <w:rPr>
      <w:rFonts w:ascii="Arial" w:eastAsia="Times New Roman" w:hAnsi="Arial"/>
      <w:b/>
      <w:bCs/>
      <w:sz w:val="24"/>
      <w:lang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DD0403"/>
  </w:style>
  <w:style w:type="character" w:customStyle="1" w:styleId="Ttulo2Car">
    <w:name w:val="Título 2 Car"/>
    <w:basedOn w:val="Fuentedeprrafopredeter"/>
    <w:link w:val="Ttulo2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40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DD0403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DD040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0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DD0403"/>
    <w:rPr>
      <w:rFonts w:ascii="Calibri" w:eastAsia="Calibri" w:hAnsi="Calibri" w:cs="Times New Roman"/>
      <w:lang w:eastAsia="en-US"/>
    </w:rPr>
  </w:style>
  <w:style w:type="paragraph" w:customStyle="1" w:styleId="Textoindependiente1">
    <w:name w:val="Texto independiente1"/>
    <w:basedOn w:val="Normal"/>
    <w:next w:val="Textoindependiente"/>
    <w:link w:val="TextoindependienteCar"/>
    <w:uiPriority w:val="99"/>
    <w:semiHidden/>
    <w:unhideWhenUsed/>
    <w:rsid w:val="00DD04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1"/>
    <w:uiPriority w:val="99"/>
    <w:semiHidden/>
    <w:rsid w:val="00DD0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04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04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D04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next w:val="Sangra3detindependiente"/>
    <w:link w:val="Sangra3detindependienteCar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1"/>
    <w:uiPriority w:val="99"/>
    <w:semiHidden/>
    <w:rsid w:val="00DD040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rrafodelista1">
    <w:name w:val="Párrafo de lista1"/>
    <w:basedOn w:val="Normal"/>
    <w:next w:val="Prrafodelista"/>
    <w:qFormat/>
    <w:rsid w:val="00DD0403"/>
    <w:pPr>
      <w:contextualSpacing/>
    </w:pPr>
  </w:style>
  <w:style w:type="paragraph" w:customStyle="1" w:styleId="Default">
    <w:name w:val="Default"/>
    <w:uiPriority w:val="99"/>
    <w:rsid w:val="00DD0403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D0403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DD0403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403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link w:val="Ttulo2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basedOn w:val="Fuentedeprrafopredeter"/>
    <w:link w:val="Ttulo3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1">
    <w:name w:val="Título 4 Car1"/>
    <w:basedOn w:val="Fuentedeprrafopredeter"/>
    <w:link w:val="Ttulo4"/>
    <w:uiPriority w:val="9"/>
    <w:semiHidden/>
    <w:rsid w:val="00DD04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403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DD0403"/>
    <w:rPr>
      <w:lang w:eastAsia="en-US"/>
    </w:rPr>
  </w:style>
  <w:style w:type="paragraph" w:styleId="Textoindependiente">
    <w:name w:val="Body Text"/>
    <w:basedOn w:val="Normal"/>
    <w:link w:val="TextoindependienteCar1"/>
    <w:uiPriority w:val="99"/>
    <w:unhideWhenUsed/>
    <w:rsid w:val="00DD0403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DD0403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1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rsid w:val="00DD0403"/>
    <w:rPr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0403"/>
    <w:pPr>
      <w:contextualSpacing/>
    </w:pPr>
  </w:style>
  <w:style w:type="table" w:styleId="Tablaconcuadrcula">
    <w:name w:val="Table Grid"/>
    <w:basedOn w:val="Tablanormal"/>
    <w:uiPriority w:val="59"/>
    <w:rsid w:val="00DD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F450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4501E"/>
    <w:rPr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67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D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D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D3E"/>
    <w:rPr>
      <w:b/>
      <w:bCs/>
    </w:rPr>
  </w:style>
  <w:style w:type="character" w:styleId="nfasis">
    <w:name w:val="Emphasis"/>
    <w:basedOn w:val="Fuentedeprrafopredeter"/>
    <w:uiPriority w:val="20"/>
    <w:qFormat/>
    <w:rsid w:val="00C724E0"/>
    <w:rPr>
      <w:i/>
      <w:iCs/>
    </w:rPr>
  </w:style>
  <w:style w:type="paragraph" w:styleId="Revisin">
    <w:name w:val="Revision"/>
    <w:hidden/>
    <w:uiPriority w:val="99"/>
    <w:semiHidden/>
    <w:rsid w:val="00C724E0"/>
    <w:rPr>
      <w:sz w:val="22"/>
      <w:szCs w:val="22"/>
      <w:lang w:eastAsia="en-US"/>
    </w:rPr>
  </w:style>
  <w:style w:type="table" w:styleId="Cuadrculaclara-nfasis2">
    <w:name w:val="Light Grid Accent 2"/>
    <w:basedOn w:val="Tablanormal"/>
    <w:uiPriority w:val="62"/>
    <w:rsid w:val="00CA7AD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rgrafdellista1">
    <w:name w:val="Paràgraf de llista1"/>
    <w:basedOn w:val="Normal"/>
    <w:rsid w:val="0011582D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E945-8647-414E-A882-0BA76C70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3</cp:revision>
  <cp:lastPrinted>2015-02-03T10:05:00Z</cp:lastPrinted>
  <dcterms:created xsi:type="dcterms:W3CDTF">2015-02-09T12:11:00Z</dcterms:created>
  <dcterms:modified xsi:type="dcterms:W3CDTF">2015-02-09T12:12:00Z</dcterms:modified>
</cp:coreProperties>
</file>